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B2" w:rsidRPr="008973B2" w:rsidRDefault="00A04E43" w:rsidP="008973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 w:rsidR="008973B2" w:rsidRPr="008973B2">
        <w:rPr>
          <w:rFonts w:ascii="Times New Roman" w:hAnsi="Times New Roman" w:cs="Times New Roman"/>
          <w:b/>
          <w:sz w:val="28"/>
          <w:szCs w:val="28"/>
          <w:lang w:val="uk-UA"/>
        </w:rPr>
        <w:t>.11 Українська мова</w:t>
      </w:r>
    </w:p>
    <w:p w:rsidR="00BF3FC9" w:rsidRPr="008973B2" w:rsidRDefault="008973B2" w:rsidP="008973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73B2">
        <w:rPr>
          <w:rFonts w:ascii="Times New Roman" w:hAnsi="Times New Roman" w:cs="Times New Roman"/>
          <w:b/>
          <w:sz w:val="28"/>
          <w:szCs w:val="28"/>
          <w:lang w:val="uk-UA"/>
        </w:rPr>
        <w:t>Тема. Розрізняю значення слів. Складання і записування речень зі словами, які мають різне значення.</w:t>
      </w:r>
    </w:p>
    <w:p w:rsidR="008973B2" w:rsidRPr="008973B2" w:rsidRDefault="008973B2" w:rsidP="00897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73B2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897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</w:t>
      </w:r>
      <w:proofErr w:type="spellEnd"/>
      <w:r w:rsidRPr="00897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ак — </w:t>
      </w:r>
      <w:proofErr w:type="spellStart"/>
      <w:proofErr w:type="gramStart"/>
      <w:r w:rsidRPr="00897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gramEnd"/>
      <w:r w:rsidRPr="00897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proofErr w:type="spellEnd"/>
      <w:r w:rsidRPr="00897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е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е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тися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му</w:t>
      </w:r>
      <w:proofErr w:type="gram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ереносному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і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ються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gram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му</w:t>
      </w:r>
      <w:proofErr w:type="gram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і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—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йна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якденна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сь</w:t>
      </w:r>
      <w:proofErr w:type="spellEnd"/>
      <w:r w:rsidRPr="0089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·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носне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ченн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'</w:t>
        </w:r>
        <w:proofErr w:type="gram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вляється</w:t>
        </w:r>
        <w:proofErr w:type="spellEnd"/>
        <w:proofErr w:type="gram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ді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коли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жнє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ченн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ів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ереноситься на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нші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хож</w:t>
        </w:r>
        <w:proofErr w:type="gram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стю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знак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" w:author="Unknown"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3.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амостійна</w:t>
        </w:r>
        <w:proofErr w:type="spellEnd"/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робота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4" w:author="Unknown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7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діть, які словосполучення вжиті в прямому значенні, а які – в переносному.</w:t>
      </w:r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ins w:id="6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олотий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инник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олоті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уки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7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ins w:id="8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ре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лово 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рий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proofErr w:type="gram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іж</w:t>
        </w:r>
        <w:proofErr w:type="spellEnd"/>
        <w:proofErr w:type="gram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ins w:id="10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рячий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гляд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рячий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мін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1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ins w:id="12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лізн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оля 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лізн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proofErr w:type="gram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</w:t>
        </w:r>
        <w:proofErr w:type="gram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л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ins w:id="13" w:author="Unknown"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4.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відомлення</w:t>
        </w:r>
        <w:proofErr w:type="spellEnd"/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теми та мети уроку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14" w:author="Unknown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73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Сьогодні ми будемо пробувати розрізняти значення слів.</w:t>
      </w:r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1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6" w:author="Unknown"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5.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аліграфічна</w:t>
        </w:r>
        <w:proofErr w:type="spellEnd"/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хвилинка</w:t>
        </w:r>
        <w:proofErr w:type="spellEnd"/>
      </w:ins>
    </w:p>
    <w:p w:rsidR="008973B2" w:rsidRPr="009A0B57" w:rsidRDefault="009A0B57" w:rsidP="008973B2">
      <w:pPr>
        <w:shd w:val="clear" w:color="auto" w:fill="FFFFFF"/>
        <w:spacing w:after="0" w:line="360" w:lineRule="auto"/>
        <w:jc w:val="both"/>
        <w:rPr>
          <w:ins w:id="17" w:author="Unknown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Гг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ол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лк кА голка</w:t>
      </w:r>
      <w:bookmarkStart w:id="18" w:name="_GoBack"/>
      <w:bookmarkEnd w:id="18"/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1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0" w:author="Unknown"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ІІ. ОСНОВНА ЧАСТИНА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2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2" w:author="Unknown"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1. Робота за </w:t>
        </w:r>
        <w:proofErr w:type="spellStart"/>
        <w:proofErr w:type="gramStart"/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</w:t>
        </w:r>
        <w:proofErr w:type="gramEnd"/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ідручником</w:t>
        </w:r>
        <w:proofErr w:type="spellEnd"/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(</w:t>
        </w:r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с. 43</w:t>
        </w:r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)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23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4" w:author="Unknown"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 xml:space="preserve">1)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Виконання</w:t>
        </w:r>
        <w:proofErr w:type="spellEnd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вправ</w:t>
        </w:r>
        <w:proofErr w:type="spellEnd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 xml:space="preserve"> 1-3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2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6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·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танн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ексту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27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8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Ґаджик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зповів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рузям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о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шканців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оря. Прочитайте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ого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зповід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2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0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·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бота за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юнком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3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2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згляньте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що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явили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proofErr w:type="gram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д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час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зповіді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Щебетунчик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і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талочк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33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4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то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 них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миливс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?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ому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3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6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·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ладанн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зповіді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37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8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тавте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зповід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Ґаджик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пущені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лова,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щоб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і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авильно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її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розуміли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3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0" w:author="Unknown"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</w:t>
        </w:r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 xml:space="preserve">)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Виконання</w:t>
        </w:r>
        <w:proofErr w:type="spellEnd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вправ</w:t>
        </w:r>
        <w:proofErr w:type="spellEnd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 xml:space="preserve"> 4-5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4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2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дзинк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понує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ам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ідпові</w:t>
        </w:r>
        <w:proofErr w:type="gram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и</w:t>
        </w:r>
        <w:proofErr w:type="spellEnd"/>
        <w:proofErr w:type="gram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дним словом на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її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итанн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43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4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·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ким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ряддям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иют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і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шивают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4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6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·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а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що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proofErr w:type="gram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хож</w:t>
        </w:r>
        <w:proofErr w:type="gram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листочки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лини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і сосни?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47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8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·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им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рите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іло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їжак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4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0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</w:t>
        </w:r>
        <w:proofErr w:type="gram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й</w:t>
        </w:r>
        <w:proofErr w:type="gram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ий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едмет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детьс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итаннях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5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2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ільки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чен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є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лово </w:t>
        </w:r>
        <w:proofErr w:type="spellStart"/>
        <w:r w:rsidRPr="008973B2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голк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53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4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— Слово </w:t>
        </w:r>
        <w:proofErr w:type="spellStart"/>
        <w:r w:rsidRPr="008973B2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голк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 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гатозначним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є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ільк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чен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розуміти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про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що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детьс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жн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ше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містом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ченн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у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кому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но</w:t>
        </w:r>
        <w:proofErr w:type="spellEnd"/>
        <w:proofErr w:type="gram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є.</w:t>
        </w:r>
        <w:proofErr w:type="gramEnd"/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ins w:id="55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є</w:t>
        </w:r>
        <w:proofErr w:type="gram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ще</w:t>
        </w:r>
        <w:proofErr w:type="spellEnd"/>
        <w:proofErr w:type="gram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кес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ченн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лова </w:t>
        </w:r>
        <w:proofErr w:type="spellStart"/>
        <w:r w:rsidRPr="008973B2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голк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5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ins w:id="57" w:author="Unknown">
        <w:r w:rsidRPr="008973B2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Фізкультхвилинка</w:t>
        </w:r>
        <w:proofErr w:type="spellEnd"/>
      </w:ins>
    </w:p>
    <w:p w:rsidR="008973B2" w:rsidRPr="008973B2" w:rsidRDefault="009A0B57" w:rsidP="008973B2">
      <w:pPr>
        <w:shd w:val="clear" w:color="auto" w:fill="FFFFFF"/>
        <w:spacing w:after="0" w:line="360" w:lineRule="auto"/>
        <w:jc w:val="both"/>
        <w:rPr>
          <w:ins w:id="58" w:author="Unknown"/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hyperlink r:id="rId6" w:history="1">
        <w:r w:rsidR="008973B2" w:rsidRPr="008973B2">
          <w:rPr>
            <w:rStyle w:val="a5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lang w:eastAsia="ru-RU"/>
          </w:rPr>
          <w:t>https://www.youtube.com/watch?v=Mzhjp_Phf_g</w:t>
        </w:r>
      </w:hyperlink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5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60" w:author="Unknown"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 xml:space="preserve">3)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Виконання</w:t>
        </w:r>
        <w:proofErr w:type="spellEnd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вправи</w:t>
        </w:r>
        <w:proofErr w:type="spellEnd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 xml:space="preserve"> 6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6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62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·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бота за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юнками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63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64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згляньте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юнки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йдіт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між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их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і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що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ют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накову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ву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6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66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·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 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ладанн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чен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67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68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Про одну пару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юнків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наковою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вою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ладіт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і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ишіт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ва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ченн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6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0" w:author="Unknown"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 xml:space="preserve">4)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Виконання</w:t>
        </w:r>
        <w:proofErr w:type="spellEnd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вправи</w:t>
        </w:r>
        <w:proofErr w:type="spellEnd"/>
        <w:r w:rsidRPr="008973B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 xml:space="preserve"> 7 (с. 44). 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7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2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Прочитайте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ченн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івняйте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їх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юнками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73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ins w:id="74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proofErr w:type="gram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л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'ютер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— мишка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7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6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зі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— котики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77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8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кої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милки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пустилас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удожниц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?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ясніт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ому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7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0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ладіт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ва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ченн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о мишку й котики в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ншому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ченні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ишіт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їх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ошиті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81" w:author="Unknown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ins w:id="82" w:author="Unknown"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ІІІ. ЗАКЛЮЧНА ЧАСТИНА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83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4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Як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зиваються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лова,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що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ют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ілька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чен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8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6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—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ведіть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лади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ких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і</w:t>
        </w:r>
        <w:proofErr w:type="gram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proofErr w:type="spellEnd"/>
        <w:proofErr w:type="gram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87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8" w:author="Unknown"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3.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Домашнє</w:t>
        </w:r>
        <w:proofErr w:type="spellEnd"/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proofErr w:type="spellStart"/>
        <w:r w:rsidRPr="008973B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вдання</w:t>
        </w:r>
        <w:proofErr w:type="spellEnd"/>
      </w:ins>
    </w:p>
    <w:p w:rsidR="008973B2" w:rsidRPr="008973B2" w:rsidRDefault="008973B2" w:rsidP="008973B2">
      <w:pPr>
        <w:shd w:val="clear" w:color="auto" w:fill="FFFFFF"/>
        <w:spacing w:after="0" w:line="360" w:lineRule="auto"/>
        <w:jc w:val="both"/>
        <w:rPr>
          <w:ins w:id="8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0" w:author="Unknown"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С. 44,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пр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9; </w:t>
        </w:r>
        <w:proofErr w:type="spellStart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вторити</w:t>
        </w:r>
        <w:proofErr w:type="spellEnd"/>
        <w:r w:rsidRPr="008973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авила.</w:t>
        </w:r>
      </w:ins>
    </w:p>
    <w:p w:rsidR="008973B2" w:rsidRPr="008973B2" w:rsidRDefault="008973B2" w:rsidP="008973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73B2" w:rsidRPr="008973B2" w:rsidSect="008973B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3"/>
    <w:rsid w:val="00010D09"/>
    <w:rsid w:val="00017CA4"/>
    <w:rsid w:val="00056684"/>
    <w:rsid w:val="00076724"/>
    <w:rsid w:val="00086149"/>
    <w:rsid w:val="000B39F4"/>
    <w:rsid w:val="000C4467"/>
    <w:rsid w:val="000E5B24"/>
    <w:rsid w:val="0013290B"/>
    <w:rsid w:val="00142FF6"/>
    <w:rsid w:val="00152F21"/>
    <w:rsid w:val="001532AB"/>
    <w:rsid w:val="00155A67"/>
    <w:rsid w:val="0018215B"/>
    <w:rsid w:val="0019264A"/>
    <w:rsid w:val="001C5E1C"/>
    <w:rsid w:val="001D6188"/>
    <w:rsid w:val="001E4A7F"/>
    <w:rsid w:val="001F3A09"/>
    <w:rsid w:val="00212D0C"/>
    <w:rsid w:val="00221FAE"/>
    <w:rsid w:val="0023021D"/>
    <w:rsid w:val="00257CD2"/>
    <w:rsid w:val="00270EEC"/>
    <w:rsid w:val="00271E57"/>
    <w:rsid w:val="00285BA8"/>
    <w:rsid w:val="00286A55"/>
    <w:rsid w:val="002F6B3B"/>
    <w:rsid w:val="00305219"/>
    <w:rsid w:val="00311612"/>
    <w:rsid w:val="00311D53"/>
    <w:rsid w:val="00313510"/>
    <w:rsid w:val="003935CD"/>
    <w:rsid w:val="003A5780"/>
    <w:rsid w:val="003B1B2E"/>
    <w:rsid w:val="003B5F09"/>
    <w:rsid w:val="003E7117"/>
    <w:rsid w:val="00437D41"/>
    <w:rsid w:val="004633BF"/>
    <w:rsid w:val="0048446F"/>
    <w:rsid w:val="004A34B1"/>
    <w:rsid w:val="004B1728"/>
    <w:rsid w:val="004F15C7"/>
    <w:rsid w:val="00502150"/>
    <w:rsid w:val="005327C1"/>
    <w:rsid w:val="00544AA4"/>
    <w:rsid w:val="005621B4"/>
    <w:rsid w:val="005D0DDE"/>
    <w:rsid w:val="005D72D7"/>
    <w:rsid w:val="005E1543"/>
    <w:rsid w:val="005F19B7"/>
    <w:rsid w:val="005F323D"/>
    <w:rsid w:val="00605DCB"/>
    <w:rsid w:val="006179A7"/>
    <w:rsid w:val="00636396"/>
    <w:rsid w:val="00640357"/>
    <w:rsid w:val="006433C7"/>
    <w:rsid w:val="006510B7"/>
    <w:rsid w:val="00666486"/>
    <w:rsid w:val="0067347A"/>
    <w:rsid w:val="006B21A7"/>
    <w:rsid w:val="006D6043"/>
    <w:rsid w:val="006E3CE8"/>
    <w:rsid w:val="00707A14"/>
    <w:rsid w:val="007627D4"/>
    <w:rsid w:val="007854EC"/>
    <w:rsid w:val="007A0E9B"/>
    <w:rsid w:val="007A7DD4"/>
    <w:rsid w:val="007B47C0"/>
    <w:rsid w:val="007D2144"/>
    <w:rsid w:val="007E5C62"/>
    <w:rsid w:val="00817FA6"/>
    <w:rsid w:val="0083722E"/>
    <w:rsid w:val="00843464"/>
    <w:rsid w:val="00861139"/>
    <w:rsid w:val="00864E05"/>
    <w:rsid w:val="00873A26"/>
    <w:rsid w:val="00883DB5"/>
    <w:rsid w:val="00892939"/>
    <w:rsid w:val="008973B2"/>
    <w:rsid w:val="008F7A1D"/>
    <w:rsid w:val="00914F33"/>
    <w:rsid w:val="00936199"/>
    <w:rsid w:val="00960561"/>
    <w:rsid w:val="009667C1"/>
    <w:rsid w:val="00980601"/>
    <w:rsid w:val="009A0B57"/>
    <w:rsid w:val="009B1717"/>
    <w:rsid w:val="009C01CD"/>
    <w:rsid w:val="009F305A"/>
    <w:rsid w:val="009F58D1"/>
    <w:rsid w:val="00A02403"/>
    <w:rsid w:val="00A04E43"/>
    <w:rsid w:val="00A324BC"/>
    <w:rsid w:val="00A44786"/>
    <w:rsid w:val="00A52944"/>
    <w:rsid w:val="00A66427"/>
    <w:rsid w:val="00A66593"/>
    <w:rsid w:val="00A738BA"/>
    <w:rsid w:val="00A74EC6"/>
    <w:rsid w:val="00A77150"/>
    <w:rsid w:val="00A97424"/>
    <w:rsid w:val="00AC6294"/>
    <w:rsid w:val="00B005A6"/>
    <w:rsid w:val="00B11782"/>
    <w:rsid w:val="00B2141E"/>
    <w:rsid w:val="00B22D5C"/>
    <w:rsid w:val="00B34A39"/>
    <w:rsid w:val="00B43966"/>
    <w:rsid w:val="00B47520"/>
    <w:rsid w:val="00B91E07"/>
    <w:rsid w:val="00B958A4"/>
    <w:rsid w:val="00BB15AB"/>
    <w:rsid w:val="00BB630C"/>
    <w:rsid w:val="00BE3F21"/>
    <w:rsid w:val="00BF3FC9"/>
    <w:rsid w:val="00C04100"/>
    <w:rsid w:val="00C23FA1"/>
    <w:rsid w:val="00C3312B"/>
    <w:rsid w:val="00C84488"/>
    <w:rsid w:val="00CA7B1C"/>
    <w:rsid w:val="00CB0EE3"/>
    <w:rsid w:val="00CD371B"/>
    <w:rsid w:val="00CE0B7E"/>
    <w:rsid w:val="00CE6390"/>
    <w:rsid w:val="00D03DE4"/>
    <w:rsid w:val="00D97EEB"/>
    <w:rsid w:val="00DB64EA"/>
    <w:rsid w:val="00DD7822"/>
    <w:rsid w:val="00DE36E9"/>
    <w:rsid w:val="00DE7706"/>
    <w:rsid w:val="00DF536C"/>
    <w:rsid w:val="00E17877"/>
    <w:rsid w:val="00E27DFC"/>
    <w:rsid w:val="00E320B4"/>
    <w:rsid w:val="00E55434"/>
    <w:rsid w:val="00E7109D"/>
    <w:rsid w:val="00E94CA7"/>
    <w:rsid w:val="00EB7984"/>
    <w:rsid w:val="00EE4863"/>
    <w:rsid w:val="00EF4D5A"/>
    <w:rsid w:val="00F02583"/>
    <w:rsid w:val="00F175FE"/>
    <w:rsid w:val="00F5140F"/>
    <w:rsid w:val="00F547C8"/>
    <w:rsid w:val="00F62601"/>
    <w:rsid w:val="00F671DC"/>
    <w:rsid w:val="00F67B89"/>
    <w:rsid w:val="00F7469C"/>
    <w:rsid w:val="00F777BC"/>
    <w:rsid w:val="00F87AB4"/>
    <w:rsid w:val="00FA3421"/>
    <w:rsid w:val="00FD6B7B"/>
    <w:rsid w:val="00FF16C9"/>
    <w:rsid w:val="00FF2ECA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3B2"/>
    <w:rPr>
      <w:b/>
      <w:bCs/>
    </w:rPr>
  </w:style>
  <w:style w:type="character" w:styleId="a5">
    <w:name w:val="Hyperlink"/>
    <w:basedOn w:val="a0"/>
    <w:uiPriority w:val="99"/>
    <w:unhideWhenUsed/>
    <w:rsid w:val="008973B2"/>
    <w:rPr>
      <w:color w:val="0000FF"/>
      <w:u w:val="single"/>
    </w:rPr>
  </w:style>
  <w:style w:type="character" w:styleId="a6">
    <w:name w:val="Emphasis"/>
    <w:basedOn w:val="a0"/>
    <w:uiPriority w:val="20"/>
    <w:qFormat/>
    <w:rsid w:val="008973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3B2"/>
    <w:rPr>
      <w:b/>
      <w:bCs/>
    </w:rPr>
  </w:style>
  <w:style w:type="character" w:styleId="a5">
    <w:name w:val="Hyperlink"/>
    <w:basedOn w:val="a0"/>
    <w:uiPriority w:val="99"/>
    <w:unhideWhenUsed/>
    <w:rsid w:val="008973B2"/>
    <w:rPr>
      <w:color w:val="0000FF"/>
      <w:u w:val="single"/>
    </w:rPr>
  </w:style>
  <w:style w:type="character" w:styleId="a6">
    <w:name w:val="Emphasis"/>
    <w:basedOn w:val="a0"/>
    <w:uiPriority w:val="20"/>
    <w:qFormat/>
    <w:rsid w:val="00897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62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12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03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37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01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74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270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zhjp_Phf_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E3CE-251D-40BA-9372-E401069F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7</cp:revision>
  <dcterms:created xsi:type="dcterms:W3CDTF">2021-10-27T10:19:00Z</dcterms:created>
  <dcterms:modified xsi:type="dcterms:W3CDTF">2021-11-06T15:25:00Z</dcterms:modified>
</cp:coreProperties>
</file>